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A81D" w14:textId="77777777" w:rsidR="00F43DB4" w:rsidRDefault="00F43DB4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24846355" w:rsidR="00F43DB4" w:rsidRDefault="00D3586C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ILOG </w:t>
      </w:r>
      <w:r w:rsidR="00270FDD">
        <w:rPr>
          <w:rFonts w:cstheme="minorHAnsi"/>
          <w:b/>
        </w:rPr>
        <w:t>4</w:t>
      </w:r>
      <w:r w:rsidR="003F625D">
        <w:rPr>
          <w:rFonts w:cstheme="minorHAnsi"/>
          <w:b/>
        </w:rPr>
        <w:t xml:space="preserve"> G1</w:t>
      </w:r>
      <w:r w:rsidR="00270FDD">
        <w:rPr>
          <w:rFonts w:cstheme="minorHAnsi"/>
          <w:b/>
        </w:rPr>
        <w:t>. PONUDBENI TROŠKOVNIK</w:t>
      </w:r>
      <w:r w:rsidR="003F625D">
        <w:rPr>
          <w:rFonts w:cstheme="minorHAnsi"/>
          <w:b/>
        </w:rPr>
        <w:t xml:space="preserve"> ZA GRUPU 1</w:t>
      </w:r>
    </w:p>
    <w:p w14:paraId="3C90C20C" w14:textId="77777777" w:rsidR="00F43DB4" w:rsidRDefault="00F43DB4" w:rsidP="00912112">
      <w:pPr>
        <w:tabs>
          <w:tab w:val="left" w:pos="567"/>
        </w:tabs>
        <w:spacing w:line="360" w:lineRule="auto"/>
        <w:jc w:val="center"/>
        <w:rPr>
          <w:rFonts w:cstheme="minorHAnsi"/>
          <w:b/>
        </w:rPr>
      </w:pPr>
    </w:p>
    <w:bookmarkEnd w:id="0"/>
    <w:p w14:paraId="5124A2C4" w14:textId="188A4615" w:rsidR="00270FDD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Naziv ponuditelja: ______________________________________</w:t>
      </w:r>
    </w:p>
    <w:p w14:paraId="0BAF6395" w14:textId="142DC447" w:rsidR="00912112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OIB ponuditelja:________________________________________</w:t>
      </w:r>
    </w:p>
    <w:p w14:paraId="7FA8E8F5" w14:textId="77777777" w:rsidR="00912112" w:rsidRPr="00912112" w:rsidRDefault="00912112" w:rsidP="00912112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2120"/>
        <w:gridCol w:w="1900"/>
      </w:tblGrid>
      <w:tr w:rsidR="00BB648B" w:rsidRPr="00BB648B" w14:paraId="7F818934" w14:textId="77777777" w:rsidTr="00BB648B">
        <w:trPr>
          <w:trHeight w:val="540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B787AD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CE385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13FD4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CA920A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Jedinična cijena u EUR (bez PDV-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A51644B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a cijena u EUR (bez PDV-a)</w:t>
            </w:r>
          </w:p>
        </w:tc>
      </w:tr>
      <w:tr w:rsidR="00BB648B" w:rsidRPr="00BB648B" w14:paraId="1408EF45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8F7E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TOLNO RAČUNALO </w:t>
            </w:r>
          </w:p>
          <w:p w14:paraId="58408133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77988AD" w14:textId="77777777" w:rsidR="00BB648B" w:rsidRP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2731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748A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C825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F1082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1B59CE4A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57FAC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JENOSNO RAČUNALO </w:t>
            </w:r>
          </w:p>
          <w:p w14:paraId="5EB388BB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35CFEBB5" w14:textId="77777777" w:rsidR="00BB648B" w:rsidRP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4DBB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C3A4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5A13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492C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2332E92F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5B47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  <w:t>MEMORIJSKI DISKOVNI PROSTOR</w:t>
            </w:r>
          </w:p>
          <w:p w14:paraId="64FC975A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F4BB44A" w14:textId="77777777" w:rsidR="00BB648B" w:rsidRP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58B1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6807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9369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9E5D5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586AB315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BAAC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ERVER/ POSLUŽITELJ </w:t>
            </w:r>
          </w:p>
          <w:p w14:paraId="4F4FBDBA" w14:textId="77777777" w:rsid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3286A84" w14:textId="77777777" w:rsidR="00BB648B" w:rsidRPr="00BB648B" w:rsidRDefault="00BB648B" w:rsidP="00BB648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3DDD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477D" w14:textId="77777777" w:rsidR="00BB648B" w:rsidRPr="00BB648B" w:rsidRDefault="00BB648B" w:rsidP="00B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5827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2D6E4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7265DAD1" w14:textId="77777777" w:rsidTr="00BB648B">
        <w:trPr>
          <w:trHeight w:val="46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06B2" w14:textId="77777777" w:rsidR="00BB648B" w:rsidRPr="00BB648B" w:rsidRDefault="00BB648B" w:rsidP="00BB6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AE2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76C4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010C8E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a cijena ponude u EUR bez PDV-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64C7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7330DEA5" w14:textId="77777777" w:rsidTr="00BB648B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6A6D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C405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74A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522B1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i iznos PDV-a u E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E514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B648B" w:rsidRPr="00BB648B" w14:paraId="3A184A09" w14:textId="77777777" w:rsidTr="00BB648B">
        <w:trPr>
          <w:trHeight w:val="46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4A7E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82A4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045" w14:textId="77777777" w:rsidR="00BB648B" w:rsidRPr="00BB648B" w:rsidRDefault="00BB648B" w:rsidP="00BB6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734D82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a cijena ponude u EUR s PDV-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2EAC" w14:textId="77777777" w:rsidR="00BB648B" w:rsidRPr="00BB648B" w:rsidRDefault="00BB648B" w:rsidP="00BB6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B64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4615CA8" w14:textId="1B613031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7A82896F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462C5EA4" w14:textId="3EC8D161" w:rsidR="00270FDD" w:rsidRPr="00270FDD" w:rsidRDefault="00270FDD" w:rsidP="00270FDD">
      <w:pPr>
        <w:pStyle w:val="Odlomakpopisa"/>
        <w:numPr>
          <w:ilvl w:val="0"/>
          <w:numId w:val="45"/>
        </w:num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U ______________, __/__/202</w:t>
      </w:r>
      <w:r>
        <w:rPr>
          <w:rFonts w:ascii="Calibri" w:hAnsi="Calibri" w:cs="Calibri"/>
          <w:bCs/>
        </w:rPr>
        <w:t>3</w:t>
      </w:r>
      <w:r w:rsidRPr="00270FDD">
        <w:rPr>
          <w:rFonts w:ascii="Calibri" w:hAnsi="Calibri" w:cs="Calibri"/>
          <w:bCs/>
        </w:rPr>
        <w:t>.</w:t>
      </w:r>
    </w:p>
    <w:p w14:paraId="2F37A09B" w14:textId="34645F9D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</w:t>
      </w:r>
      <w:r w:rsidRPr="00270FDD">
        <w:rPr>
          <w:rFonts w:ascii="Calibri" w:hAnsi="Calibri" w:cs="Calibri"/>
          <w:bCs/>
        </w:rPr>
        <w:t>ZA PONUDITELJA:</w:t>
      </w:r>
    </w:p>
    <w:p w14:paraId="04192AC9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548B17A4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4D4CEE5C" w14:textId="77777777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ab/>
        <w:t>M.P.</w:t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</w:p>
    <w:p w14:paraId="7716D860" w14:textId="6EC316C1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 xml:space="preserve"> ________________________________</w:t>
      </w:r>
    </w:p>
    <w:p w14:paraId="4277C6FF" w14:textId="77777777" w:rsidR="00270FDD" w:rsidRPr="00270FDD" w:rsidRDefault="00270FDD" w:rsidP="00270FDD">
      <w:pPr>
        <w:pStyle w:val="Odlomakpopisa"/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potpis ovlaštene osobe ponuditelja</w:t>
      </w:r>
    </w:p>
    <w:p w14:paraId="4C601781" w14:textId="77777777" w:rsidR="006373F4" w:rsidRDefault="006373F4" w:rsidP="00270FDD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D7E4C6B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B4921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1C0B552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sectPr w:rsidR="006373F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8F97" w14:textId="77777777" w:rsidR="00F04302" w:rsidRDefault="00F04302" w:rsidP="001B6A93">
      <w:pPr>
        <w:spacing w:after="0" w:line="240" w:lineRule="auto"/>
      </w:pPr>
      <w:r>
        <w:separator/>
      </w:r>
    </w:p>
  </w:endnote>
  <w:endnote w:type="continuationSeparator" w:id="0">
    <w:p w14:paraId="7A0A460F" w14:textId="77777777" w:rsidR="00F04302" w:rsidRDefault="00F0430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4975" w14:textId="77777777" w:rsidR="00F04302" w:rsidRDefault="00F04302" w:rsidP="001B6A93">
      <w:pPr>
        <w:spacing w:after="0" w:line="240" w:lineRule="auto"/>
      </w:pPr>
      <w:r>
        <w:separator/>
      </w:r>
    </w:p>
  </w:footnote>
  <w:footnote w:type="continuationSeparator" w:id="0">
    <w:p w14:paraId="0E9D2C0E" w14:textId="77777777" w:rsidR="00F04302" w:rsidRDefault="00F0430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5ED5" w14:textId="4E688638" w:rsidR="001B7DC0" w:rsidRPr="006B6E1D" w:rsidRDefault="001B7DC0" w:rsidP="001B7DC0">
    <w:pPr>
      <w:pStyle w:val="Zaglavlje"/>
    </w:pPr>
    <w:r>
      <w:t xml:space="preserve">Naručitelj: </w:t>
    </w:r>
    <w:r w:rsidR="00B3672B">
      <w:t>SUPER DIGITAL d.o.o.</w:t>
    </w:r>
    <w:r>
      <w:br/>
      <w:t>EVIDENCIJSKI BROJ NABAVE: 0</w:t>
    </w:r>
    <w:r w:rsidR="00BB648B">
      <w:t>5</w:t>
    </w:r>
    <w:r>
      <w:t>-2023</w:t>
    </w:r>
  </w:p>
  <w:p w14:paraId="00259C04" w14:textId="0DD9CBF0" w:rsidR="00726038" w:rsidRDefault="001B7DC0" w:rsidP="001B7DC0">
    <w:pPr>
      <w:pStyle w:val="Zaglavlje"/>
      <w:tabs>
        <w:tab w:val="left" w:pos="375"/>
        <w:tab w:val="left" w:pos="8759"/>
      </w:tabs>
    </w:pPr>
    <w:r>
      <w:tab/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0"/>
  </w:num>
  <w:num w:numId="3" w16cid:durableId="1205630272">
    <w:abstractNumId w:val="39"/>
  </w:num>
  <w:num w:numId="4" w16cid:durableId="843471144">
    <w:abstractNumId w:val="34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2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6"/>
  </w:num>
  <w:num w:numId="12" w16cid:durableId="1255095416">
    <w:abstractNumId w:val="32"/>
  </w:num>
  <w:num w:numId="13" w16cid:durableId="1890804599">
    <w:abstractNumId w:val="44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8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5"/>
  </w:num>
  <w:num w:numId="23" w16cid:durableId="895747385">
    <w:abstractNumId w:val="18"/>
  </w:num>
  <w:num w:numId="24" w16cid:durableId="1121074222">
    <w:abstractNumId w:val="41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7"/>
  </w:num>
  <w:num w:numId="33" w16cid:durableId="430050492">
    <w:abstractNumId w:val="20"/>
  </w:num>
  <w:num w:numId="34" w16cid:durableId="251473939">
    <w:abstractNumId w:val="33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3"/>
  </w:num>
  <w:num w:numId="42" w16cid:durableId="1815246625">
    <w:abstractNumId w:val="45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4F6C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3EE2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B7DC0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BCF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5B6C"/>
    <w:rsid w:val="002C610A"/>
    <w:rsid w:val="002D04D8"/>
    <w:rsid w:val="002D195E"/>
    <w:rsid w:val="002D2AB7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25D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9B7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4DF0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2238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5F66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BAC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672B"/>
    <w:rsid w:val="00B37356"/>
    <w:rsid w:val="00B419D6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648B"/>
    <w:rsid w:val="00BB7829"/>
    <w:rsid w:val="00BB7ED7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4F5C"/>
    <w:rsid w:val="00E959DE"/>
    <w:rsid w:val="00E967F2"/>
    <w:rsid w:val="00E97D36"/>
    <w:rsid w:val="00EA09EF"/>
    <w:rsid w:val="00EA1332"/>
    <w:rsid w:val="00EA216F"/>
    <w:rsid w:val="00EA2A6E"/>
    <w:rsid w:val="00EA2EFE"/>
    <w:rsid w:val="00EA426B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4302"/>
    <w:rsid w:val="00F05252"/>
    <w:rsid w:val="00F07C9F"/>
    <w:rsid w:val="00F07CD6"/>
    <w:rsid w:val="00F117FD"/>
    <w:rsid w:val="00F12743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Kadić</dc:creator>
  <cp:keywords/>
  <dc:description/>
  <cp:lastModifiedBy>Tomislav kadić</cp:lastModifiedBy>
  <cp:revision>5</cp:revision>
  <cp:lastPrinted>2021-03-01T08:27:00Z</cp:lastPrinted>
  <dcterms:created xsi:type="dcterms:W3CDTF">2023-03-30T15:00:00Z</dcterms:created>
  <dcterms:modified xsi:type="dcterms:W3CDTF">2023-08-30T12:57:00Z</dcterms:modified>
</cp:coreProperties>
</file>